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295" w:rsidRPr="000B2E6C" w:rsidRDefault="00410295" w:rsidP="00410295">
      <w:pPr>
        <w:shd w:val="clear" w:color="auto" w:fill="FFFFFF"/>
        <w:spacing w:before="0" w:beforeAutospacing="0" w:after="0" w:afterAutospacing="0"/>
        <w:ind w:left="9204" w:firstLine="708"/>
        <w:rPr>
          <w:rFonts w:ascii="Times New Roman" w:hAnsi="Times New Roman"/>
          <w:color w:val="000000" w:themeColor="text1"/>
          <w:sz w:val="22"/>
          <w:szCs w:val="22"/>
        </w:rPr>
      </w:pPr>
      <w:r w:rsidRPr="000B2E6C">
        <w:rPr>
          <w:rFonts w:ascii="Times New Roman" w:hAnsi="Times New Roman"/>
          <w:color w:val="000000" w:themeColor="text1"/>
          <w:sz w:val="22"/>
          <w:szCs w:val="22"/>
        </w:rPr>
        <w:t xml:space="preserve">Приложение </w:t>
      </w:r>
      <w:r w:rsidR="004A74F6" w:rsidRPr="000B2E6C">
        <w:rPr>
          <w:rFonts w:ascii="Times New Roman" w:hAnsi="Times New Roman"/>
          <w:color w:val="000000" w:themeColor="text1"/>
          <w:sz w:val="22"/>
          <w:szCs w:val="22"/>
        </w:rPr>
        <w:t>3</w:t>
      </w:r>
    </w:p>
    <w:p w:rsidR="00410295" w:rsidRDefault="000B2E6C" w:rsidP="006D3FEF">
      <w:pPr>
        <w:shd w:val="clear" w:color="auto" w:fill="FFFFFF"/>
        <w:spacing w:before="0" w:beforeAutospacing="0" w:after="0" w:afterAutospacing="0"/>
        <w:ind w:left="9912" w:firstLine="3"/>
        <w:rPr>
          <w:rFonts w:ascii="Times New Roman" w:hAnsi="Times New Roman"/>
          <w:color w:val="000000" w:themeColor="text1"/>
          <w:sz w:val="22"/>
          <w:szCs w:val="22"/>
        </w:rPr>
      </w:pPr>
      <w:r w:rsidRPr="000B2E6C">
        <w:rPr>
          <w:rFonts w:ascii="Times New Roman" w:hAnsi="Times New Roman"/>
          <w:color w:val="000000" w:themeColor="text1"/>
          <w:sz w:val="22"/>
          <w:szCs w:val="22"/>
        </w:rPr>
        <w:t>к</w:t>
      </w:r>
      <w:r w:rsidR="00410295" w:rsidRPr="000B2E6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D3FEF" w:rsidRPr="000B2E6C">
        <w:rPr>
          <w:rFonts w:ascii="Times New Roman" w:hAnsi="Times New Roman"/>
          <w:color w:val="000000" w:themeColor="text1"/>
          <w:sz w:val="22"/>
          <w:szCs w:val="22"/>
        </w:rPr>
        <w:t>Порядку приема, учета, хранения и выдачи лекарственных средств, изделий медицинского назначения и прочих товарно-материальных ценностей медицинского назначения, поступивших в качестве гуманитарной помощи на территории Донецкой Народной Респуб</w:t>
      </w:r>
      <w:r w:rsidRPr="000B2E6C">
        <w:rPr>
          <w:rFonts w:ascii="Times New Roman" w:hAnsi="Times New Roman"/>
          <w:color w:val="000000" w:themeColor="text1"/>
          <w:sz w:val="22"/>
          <w:szCs w:val="22"/>
        </w:rPr>
        <w:t>лики (подпункт</w:t>
      </w:r>
      <w:r w:rsidR="006D3FEF" w:rsidRPr="000B2E6C">
        <w:rPr>
          <w:rFonts w:ascii="Times New Roman" w:hAnsi="Times New Roman"/>
          <w:color w:val="000000" w:themeColor="text1"/>
          <w:sz w:val="22"/>
          <w:szCs w:val="22"/>
        </w:rPr>
        <w:t xml:space="preserve"> 2.10</w:t>
      </w:r>
      <w:r w:rsidR="0022337E" w:rsidRPr="000B2E6C">
        <w:rPr>
          <w:rFonts w:ascii="Times New Roman" w:hAnsi="Times New Roman"/>
          <w:color w:val="000000" w:themeColor="text1"/>
          <w:sz w:val="22"/>
          <w:szCs w:val="22"/>
        </w:rPr>
        <w:t>.1</w:t>
      </w:r>
      <w:r w:rsidRPr="000B2E6C">
        <w:rPr>
          <w:rFonts w:ascii="Times New Roman" w:hAnsi="Times New Roman"/>
          <w:color w:val="000000" w:themeColor="text1"/>
          <w:sz w:val="22"/>
          <w:szCs w:val="22"/>
        </w:rPr>
        <w:t xml:space="preserve"> пункта 2.10</w:t>
      </w:r>
      <w:r w:rsidR="006D3FEF" w:rsidRPr="000B2E6C">
        <w:rPr>
          <w:rFonts w:ascii="Times New Roman" w:hAnsi="Times New Roman"/>
          <w:color w:val="000000" w:themeColor="text1"/>
          <w:sz w:val="22"/>
          <w:szCs w:val="22"/>
        </w:rPr>
        <w:t>)</w:t>
      </w:r>
    </w:p>
    <w:p w:rsidR="006A20D8" w:rsidRPr="000B2E6C" w:rsidRDefault="006A20D8" w:rsidP="006D3FEF">
      <w:pPr>
        <w:shd w:val="clear" w:color="auto" w:fill="FFFFFF"/>
        <w:spacing w:before="0" w:beforeAutospacing="0" w:after="0" w:afterAutospacing="0"/>
        <w:ind w:left="9912" w:firstLine="3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(в редакции приказа от 15 апреля 2020 г. № 778)</w:t>
      </w:r>
    </w:p>
    <w:p w:rsidR="00410295" w:rsidRPr="000B2E6C" w:rsidRDefault="00410295" w:rsidP="00410295">
      <w:p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 w:themeColor="text1"/>
          <w:sz w:val="21"/>
          <w:szCs w:val="21"/>
        </w:rPr>
      </w:pPr>
    </w:p>
    <w:p w:rsidR="00410295" w:rsidRPr="000B2E6C" w:rsidRDefault="006D3FEF" w:rsidP="00410295">
      <w:p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 w:themeColor="text1"/>
          <w:sz w:val="22"/>
          <w:szCs w:val="22"/>
        </w:rPr>
      </w:pPr>
      <w:r w:rsidRPr="000B2E6C">
        <w:rPr>
          <w:rFonts w:ascii="Times New Roman" w:hAnsi="Times New Roman"/>
          <w:color w:val="000000" w:themeColor="text1"/>
          <w:sz w:val="22"/>
          <w:szCs w:val="22"/>
        </w:rPr>
        <w:t>Наименование и местонахождение (полный почтовый адрес)</w:t>
      </w:r>
    </w:p>
    <w:p w:rsidR="00410295" w:rsidRPr="000B2E6C" w:rsidRDefault="00410295" w:rsidP="00410295">
      <w:p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 w:themeColor="text1"/>
          <w:sz w:val="22"/>
          <w:szCs w:val="22"/>
        </w:rPr>
      </w:pPr>
      <w:r w:rsidRPr="000B2E6C">
        <w:rPr>
          <w:rFonts w:ascii="Times New Roman" w:hAnsi="Times New Roman"/>
          <w:color w:val="000000" w:themeColor="text1"/>
          <w:sz w:val="22"/>
          <w:szCs w:val="22"/>
        </w:rPr>
        <w:t>учреждени</w:t>
      </w:r>
      <w:r w:rsidR="006D3FEF" w:rsidRPr="000B2E6C">
        <w:rPr>
          <w:rFonts w:ascii="Times New Roman" w:hAnsi="Times New Roman"/>
          <w:color w:val="000000" w:themeColor="text1"/>
          <w:sz w:val="22"/>
          <w:szCs w:val="22"/>
        </w:rPr>
        <w:t>я</w:t>
      </w:r>
      <w:r w:rsidRPr="000B2E6C">
        <w:rPr>
          <w:rFonts w:ascii="Times New Roman" w:hAnsi="Times New Roman"/>
          <w:color w:val="000000" w:themeColor="text1"/>
          <w:sz w:val="22"/>
          <w:szCs w:val="22"/>
        </w:rPr>
        <w:t xml:space="preserve"> здравоохранения</w:t>
      </w:r>
      <w:r w:rsidR="006D3FEF" w:rsidRPr="000B2E6C">
        <w:rPr>
          <w:rFonts w:ascii="Times New Roman" w:hAnsi="Times New Roman"/>
          <w:color w:val="000000" w:themeColor="text1"/>
          <w:sz w:val="22"/>
          <w:szCs w:val="22"/>
        </w:rPr>
        <w:t xml:space="preserve">, где заполняется форма </w:t>
      </w:r>
    </w:p>
    <w:p w:rsidR="00410295" w:rsidRPr="000B2E6C" w:rsidRDefault="00410295" w:rsidP="00410295">
      <w:p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 w:themeColor="text1"/>
          <w:sz w:val="22"/>
          <w:szCs w:val="22"/>
        </w:rPr>
      </w:pPr>
      <w:r w:rsidRPr="000B2E6C">
        <w:rPr>
          <w:rFonts w:ascii="Times New Roman" w:hAnsi="Times New Roman"/>
          <w:color w:val="000000" w:themeColor="text1"/>
          <w:sz w:val="22"/>
          <w:szCs w:val="22"/>
        </w:rPr>
        <w:t>_________________________</w:t>
      </w:r>
      <w:r w:rsidR="006D3FEF" w:rsidRPr="000B2E6C">
        <w:rPr>
          <w:rFonts w:ascii="Times New Roman" w:hAnsi="Times New Roman"/>
          <w:color w:val="000000" w:themeColor="text1"/>
          <w:sz w:val="22"/>
          <w:szCs w:val="22"/>
        </w:rPr>
        <w:t>_________________________</w:t>
      </w:r>
      <w:r w:rsidR="00B33046" w:rsidRPr="000B2E6C">
        <w:rPr>
          <w:rFonts w:ascii="Times New Roman" w:hAnsi="Times New Roman"/>
          <w:color w:val="000000" w:themeColor="text1"/>
          <w:sz w:val="22"/>
          <w:szCs w:val="22"/>
        </w:rPr>
        <w:t>___</w:t>
      </w:r>
    </w:p>
    <w:p w:rsidR="006D3FEF" w:rsidRPr="000B2E6C" w:rsidRDefault="006D3FEF" w:rsidP="00410295">
      <w:p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 w:themeColor="text1"/>
          <w:sz w:val="22"/>
          <w:szCs w:val="22"/>
        </w:rPr>
      </w:pPr>
    </w:p>
    <w:p w:rsidR="006D3FEF" w:rsidRPr="000B2E6C" w:rsidRDefault="006D3FEF" w:rsidP="00410295">
      <w:p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 w:themeColor="text1"/>
          <w:sz w:val="22"/>
          <w:szCs w:val="22"/>
        </w:rPr>
      </w:pPr>
      <w:r w:rsidRPr="000B2E6C">
        <w:rPr>
          <w:rFonts w:ascii="Times New Roman" w:hAnsi="Times New Roman"/>
          <w:color w:val="000000" w:themeColor="text1"/>
          <w:sz w:val="22"/>
          <w:szCs w:val="22"/>
        </w:rPr>
        <w:t>__________________________________________________</w:t>
      </w:r>
      <w:r w:rsidR="00B33046" w:rsidRPr="000B2E6C">
        <w:rPr>
          <w:rFonts w:ascii="Times New Roman" w:hAnsi="Times New Roman"/>
          <w:color w:val="000000" w:themeColor="text1"/>
          <w:sz w:val="22"/>
          <w:szCs w:val="22"/>
        </w:rPr>
        <w:t>___</w:t>
      </w:r>
    </w:p>
    <w:p w:rsidR="00B33046" w:rsidRPr="000B2E6C" w:rsidRDefault="00B33046" w:rsidP="00410295">
      <w:p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 w:themeColor="text1"/>
          <w:sz w:val="22"/>
          <w:szCs w:val="22"/>
        </w:rPr>
      </w:pPr>
    </w:p>
    <w:p w:rsidR="006D3FEF" w:rsidRPr="000B2E6C" w:rsidRDefault="006D3FEF" w:rsidP="00410295">
      <w:p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 w:themeColor="text1"/>
          <w:sz w:val="22"/>
          <w:szCs w:val="22"/>
        </w:rPr>
      </w:pPr>
      <w:r w:rsidRPr="000B2E6C">
        <w:rPr>
          <w:rFonts w:ascii="Times New Roman" w:hAnsi="Times New Roman"/>
          <w:color w:val="000000" w:themeColor="text1"/>
          <w:sz w:val="22"/>
          <w:szCs w:val="22"/>
        </w:rPr>
        <w:t xml:space="preserve">Идентификационный код </w:t>
      </w:r>
      <w:r w:rsidR="00B33046" w:rsidRPr="000B2E6C">
        <w:rPr>
          <w:rFonts w:ascii="Times New Roman" w:hAnsi="Times New Roman"/>
          <w:color w:val="000000" w:themeColor="text1"/>
          <w:sz w:val="22"/>
          <w:szCs w:val="22"/>
        </w:rPr>
        <w:t>___ ___ ___ ___ ___ ___ ___ ___ ___</w:t>
      </w:r>
    </w:p>
    <w:p w:rsidR="00410295" w:rsidRPr="000B2E6C" w:rsidRDefault="00410295" w:rsidP="00410295">
      <w:p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 w:themeColor="text1"/>
          <w:sz w:val="16"/>
          <w:szCs w:val="16"/>
        </w:rPr>
      </w:pPr>
    </w:p>
    <w:p w:rsidR="006D3FEF" w:rsidRPr="000B2E6C" w:rsidRDefault="006D3FEF" w:rsidP="0041029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6D3FEF" w:rsidRPr="000B2E6C" w:rsidRDefault="006D3FEF" w:rsidP="0041029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6D3FEF" w:rsidRPr="000B2E6C" w:rsidRDefault="006D3FEF" w:rsidP="0041029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6D3FEF" w:rsidRPr="000B2E6C" w:rsidRDefault="006D3FEF" w:rsidP="0041029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6D3FEF" w:rsidRPr="000B2E6C" w:rsidRDefault="006D3FEF" w:rsidP="0041029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0B2E6C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Книга (</w:t>
      </w:r>
      <w:r w:rsidR="00410295" w:rsidRPr="000B2E6C">
        <w:rPr>
          <w:rFonts w:ascii="Times New Roman" w:hAnsi="Times New Roman"/>
          <w:b/>
          <w:bCs/>
          <w:color w:val="000000" w:themeColor="text1"/>
          <w:sz w:val="22"/>
          <w:szCs w:val="22"/>
        </w:rPr>
        <w:t>Журнал</w:t>
      </w:r>
      <w:r w:rsidRPr="000B2E6C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) </w:t>
      </w:r>
    </w:p>
    <w:p w:rsidR="00410295" w:rsidRPr="000B2E6C" w:rsidRDefault="006D3FEF" w:rsidP="0041029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0B2E6C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учета </w:t>
      </w:r>
      <w:r w:rsidR="00410295" w:rsidRPr="000B2E6C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лекарственных средств и изделий медицинского назначения </w:t>
      </w:r>
    </w:p>
    <w:p w:rsidR="00410295" w:rsidRPr="000B2E6C" w:rsidRDefault="006D3FEF" w:rsidP="0041029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0B2E6C">
        <w:rPr>
          <w:rFonts w:ascii="Times New Roman" w:hAnsi="Times New Roman"/>
          <w:b/>
          <w:color w:val="000000" w:themeColor="text1"/>
        </w:rPr>
        <w:t>и прочих товарно-материальных ценностей медицинского назначения</w:t>
      </w:r>
      <w:r w:rsidR="000A5EC2" w:rsidRPr="000B2E6C">
        <w:rPr>
          <w:rFonts w:ascii="Times New Roman" w:hAnsi="Times New Roman"/>
          <w:b/>
          <w:color w:val="000000" w:themeColor="text1"/>
        </w:rPr>
        <w:t xml:space="preserve"> в отделениях, кабинетах</w:t>
      </w:r>
      <w:r w:rsidRPr="000B2E6C">
        <w:rPr>
          <w:rFonts w:ascii="Times New Roman" w:hAnsi="Times New Roman"/>
          <w:b/>
          <w:color w:val="000000" w:themeColor="text1"/>
        </w:rPr>
        <w:t>, поступивших в качестве гуманитарной помощи на территорию Донецкой Народной Республики</w:t>
      </w:r>
    </w:p>
    <w:p w:rsidR="006D3FEF" w:rsidRPr="000B2E6C" w:rsidRDefault="006D3FEF" w:rsidP="006D3FEF">
      <w:pPr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0B2E6C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</w:t>
      </w:r>
    </w:p>
    <w:p w:rsidR="006D3FEF" w:rsidRPr="000B2E6C" w:rsidRDefault="006D3FEF" w:rsidP="006D3FEF">
      <w:pPr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0B2E6C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Ответственное лицо __________________________________________________________________________________________________</w:t>
      </w:r>
    </w:p>
    <w:p w:rsidR="006D3FEF" w:rsidRPr="000B2E6C" w:rsidRDefault="006D3FEF" w:rsidP="006D3FEF">
      <w:pPr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0B2E6C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Pr="000B2E6C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Pr="000B2E6C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Pr="000B2E6C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Pr="000B2E6C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Pr="000B2E6C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Pr="000B2E6C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  <w:t xml:space="preserve">                                       (Ф.И.О.)</w:t>
      </w:r>
    </w:p>
    <w:p w:rsidR="006D3FEF" w:rsidRPr="000B2E6C" w:rsidRDefault="006D3FEF" w:rsidP="0041029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410295" w:rsidRPr="000B2E6C" w:rsidRDefault="00410295" w:rsidP="0041029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0B2E6C">
        <w:rPr>
          <w:rFonts w:ascii="Times New Roman" w:hAnsi="Times New Roman"/>
          <w:b/>
          <w:bCs/>
          <w:color w:val="000000" w:themeColor="text1"/>
          <w:sz w:val="22"/>
          <w:szCs w:val="22"/>
        </w:rPr>
        <w:t>за ________ 20 ___ год</w:t>
      </w:r>
    </w:p>
    <w:p w:rsidR="00410295" w:rsidRPr="000B2E6C" w:rsidRDefault="00410295" w:rsidP="0041029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6D3FEF" w:rsidRPr="000B2E6C" w:rsidRDefault="006D3FEF" w:rsidP="0041029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6D3FEF" w:rsidRPr="000B2E6C" w:rsidRDefault="006D3FEF" w:rsidP="0041029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6D3FEF" w:rsidRPr="000B2E6C" w:rsidRDefault="006D3FEF" w:rsidP="0041029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6D3FEF" w:rsidRPr="000B2E6C" w:rsidRDefault="006D3FEF" w:rsidP="006D3FEF">
      <w:pPr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0B2E6C">
        <w:rPr>
          <w:rFonts w:ascii="Times New Roman" w:hAnsi="Times New Roman"/>
          <w:b/>
          <w:bCs/>
          <w:color w:val="000000" w:themeColor="text1"/>
          <w:sz w:val="22"/>
          <w:szCs w:val="22"/>
        </w:rPr>
        <w:t>Начато «____» ___________________________20__ года                                                    Окончено «___» _________________________20__ года</w:t>
      </w:r>
    </w:p>
    <w:p w:rsidR="006D3FEF" w:rsidRPr="000B2E6C" w:rsidRDefault="006D3FEF" w:rsidP="006D3FEF">
      <w:pPr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0B2E6C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</w:t>
      </w:r>
    </w:p>
    <w:p w:rsidR="006D3FEF" w:rsidRPr="000B2E6C" w:rsidRDefault="006D3FEF" w:rsidP="0041029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6D3FEF" w:rsidRPr="000B2E6C" w:rsidRDefault="006D3FEF" w:rsidP="0041029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6D3FEF" w:rsidRPr="000B2E6C" w:rsidRDefault="006D3FEF" w:rsidP="0041029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2B5816" w:rsidRPr="00CC658D" w:rsidRDefault="00CC658D" w:rsidP="00CC658D">
      <w:pPr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CC658D">
        <w:rPr>
          <w:rFonts w:ascii="Times New Roman" w:hAnsi="Times New Roman"/>
          <w:bCs/>
          <w:color w:val="000000" w:themeColor="text1"/>
          <w:sz w:val="22"/>
          <w:szCs w:val="22"/>
        </w:rPr>
        <w:t>Продолжение приложения 3</w:t>
      </w:r>
    </w:p>
    <w:p w:rsidR="002B5816" w:rsidRPr="000B2E6C" w:rsidRDefault="002B5816" w:rsidP="002B5816">
      <w:pPr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2B5816" w:rsidRPr="000B2E6C" w:rsidRDefault="002B5816" w:rsidP="002B5816">
      <w:pPr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4A74F6" w:rsidRPr="000B2E6C" w:rsidRDefault="004A74F6" w:rsidP="002B5816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2B5816" w:rsidRPr="000B2E6C" w:rsidRDefault="002B5816" w:rsidP="002B5816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B2E6C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держание:</w:t>
      </w:r>
    </w:p>
    <w:p w:rsidR="002B5816" w:rsidRPr="000B2E6C" w:rsidRDefault="002B5816" w:rsidP="002B5816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B5816" w:rsidRPr="000B2E6C" w:rsidRDefault="002B5816" w:rsidP="002B5816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B5816" w:rsidRPr="000B2E6C" w:rsidRDefault="002B5816" w:rsidP="002B5816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2B5816" w:rsidRPr="000B2E6C" w:rsidRDefault="002B5816" w:rsidP="002B5816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tbl>
      <w:tblPr>
        <w:tblStyle w:val="a3"/>
        <w:tblW w:w="14923" w:type="dxa"/>
        <w:tblLook w:val="04A0" w:firstRow="1" w:lastRow="0" w:firstColumn="1" w:lastColumn="0" w:noHBand="0" w:noVBand="1"/>
      </w:tblPr>
      <w:tblGrid>
        <w:gridCol w:w="706"/>
        <w:gridCol w:w="3684"/>
        <w:gridCol w:w="2126"/>
        <w:gridCol w:w="1460"/>
        <w:gridCol w:w="794"/>
        <w:gridCol w:w="4168"/>
        <w:gridCol w:w="1985"/>
      </w:tblGrid>
      <w:tr w:rsidR="000B2E6C" w:rsidRPr="000B2E6C" w:rsidTr="00E5266C">
        <w:tc>
          <w:tcPr>
            <w:tcW w:w="706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684" w:type="dxa"/>
          </w:tcPr>
          <w:p w:rsidR="00AF7296" w:rsidRPr="000B2E6C" w:rsidRDefault="00AF7296" w:rsidP="00E5266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Наименование лекарственного препарата (полное торговое наименование, форма выпуска)</w:t>
            </w:r>
          </w:p>
        </w:tc>
        <w:tc>
          <w:tcPr>
            <w:tcW w:w="2126" w:type="dxa"/>
          </w:tcPr>
          <w:p w:rsidR="00AF7296" w:rsidRPr="000B2E6C" w:rsidRDefault="00AF7296" w:rsidP="00E5266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Страница</w:t>
            </w:r>
          </w:p>
        </w:tc>
        <w:tc>
          <w:tcPr>
            <w:tcW w:w="1460" w:type="dxa"/>
            <w:vMerge w:val="restart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</w:tcPr>
          <w:p w:rsidR="00AF7296" w:rsidRPr="000B2E6C" w:rsidRDefault="00AF7296" w:rsidP="00AF7296">
            <w:pPr>
              <w:spacing w:before="0" w:beforeAutospacing="0" w:after="0" w:afterAutospacing="0"/>
              <w:ind w:left="-1440" w:firstLine="1407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4168" w:type="dxa"/>
          </w:tcPr>
          <w:p w:rsidR="00AF7296" w:rsidRPr="000B2E6C" w:rsidRDefault="00AF7296" w:rsidP="00E5266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Наименование лекарственного препарата (полное торговое наименование, форма выпуска)</w:t>
            </w:r>
          </w:p>
        </w:tc>
        <w:tc>
          <w:tcPr>
            <w:tcW w:w="1985" w:type="dxa"/>
          </w:tcPr>
          <w:p w:rsidR="00AF7296" w:rsidRPr="000B2E6C" w:rsidRDefault="00AF7296" w:rsidP="00E5266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Страница</w:t>
            </w:r>
          </w:p>
        </w:tc>
      </w:tr>
      <w:tr w:rsidR="000B2E6C" w:rsidRPr="000B2E6C" w:rsidTr="00E5266C">
        <w:tc>
          <w:tcPr>
            <w:tcW w:w="706" w:type="dxa"/>
          </w:tcPr>
          <w:p w:rsidR="00AF7296" w:rsidRPr="000B2E6C" w:rsidRDefault="00AF7296" w:rsidP="00AF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84" w:type="dxa"/>
          </w:tcPr>
          <w:p w:rsidR="00AF7296" w:rsidRPr="000B2E6C" w:rsidRDefault="00AF7296" w:rsidP="00AF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AF7296" w:rsidRPr="000B2E6C" w:rsidRDefault="00AF7296" w:rsidP="00AF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60" w:type="dxa"/>
            <w:vMerge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</w:tcPr>
          <w:p w:rsidR="00AF7296" w:rsidRPr="000B2E6C" w:rsidRDefault="00AF7296" w:rsidP="00AF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68" w:type="dxa"/>
          </w:tcPr>
          <w:p w:rsidR="00AF7296" w:rsidRPr="000B2E6C" w:rsidRDefault="00AF7296" w:rsidP="00AF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AF7296" w:rsidRPr="000B2E6C" w:rsidRDefault="00AF7296" w:rsidP="00AF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0B2E6C" w:rsidRPr="000B2E6C" w:rsidTr="00E5266C">
        <w:tc>
          <w:tcPr>
            <w:tcW w:w="706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60" w:type="dxa"/>
            <w:vMerge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</w:tcPr>
          <w:p w:rsidR="00AF7296" w:rsidRPr="000B2E6C" w:rsidRDefault="00AF7296" w:rsidP="00AF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68" w:type="dxa"/>
          </w:tcPr>
          <w:p w:rsidR="00AF7296" w:rsidRPr="000B2E6C" w:rsidRDefault="00AF7296" w:rsidP="00AF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AF7296" w:rsidRPr="000B2E6C" w:rsidRDefault="00AF7296" w:rsidP="00AF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B2E6C" w:rsidRPr="000B2E6C" w:rsidTr="00E5266C">
        <w:tc>
          <w:tcPr>
            <w:tcW w:w="706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60" w:type="dxa"/>
            <w:vMerge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68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B2E6C" w:rsidRPr="000B2E6C" w:rsidTr="00E5266C">
        <w:tc>
          <w:tcPr>
            <w:tcW w:w="706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60" w:type="dxa"/>
            <w:vMerge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68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B2E6C" w:rsidRPr="000B2E6C" w:rsidTr="00E5266C">
        <w:tc>
          <w:tcPr>
            <w:tcW w:w="706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60" w:type="dxa"/>
            <w:vMerge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68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B2E6C" w:rsidRPr="000B2E6C" w:rsidTr="00E5266C">
        <w:tc>
          <w:tcPr>
            <w:tcW w:w="706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60" w:type="dxa"/>
            <w:vMerge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68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B2E6C" w:rsidRPr="000B2E6C" w:rsidTr="00E5266C">
        <w:tc>
          <w:tcPr>
            <w:tcW w:w="706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60" w:type="dxa"/>
            <w:vMerge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68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B2E6C" w:rsidRPr="000B2E6C" w:rsidTr="00E5266C">
        <w:tc>
          <w:tcPr>
            <w:tcW w:w="706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60" w:type="dxa"/>
            <w:vMerge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68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B2E6C" w:rsidRPr="000B2E6C" w:rsidTr="00E5266C">
        <w:tc>
          <w:tcPr>
            <w:tcW w:w="706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60" w:type="dxa"/>
            <w:vMerge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68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B2E6C" w:rsidRPr="000B2E6C" w:rsidTr="00E5266C">
        <w:tc>
          <w:tcPr>
            <w:tcW w:w="706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60" w:type="dxa"/>
            <w:vMerge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68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B2E6C" w:rsidRPr="000B2E6C" w:rsidTr="00E5266C">
        <w:tc>
          <w:tcPr>
            <w:tcW w:w="706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60" w:type="dxa"/>
            <w:vMerge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68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AF7296" w:rsidRPr="000B2E6C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AF7296" w:rsidRPr="000B2E6C" w:rsidRDefault="00AF7296" w:rsidP="00AF7296">
      <w:pPr>
        <w:shd w:val="clear" w:color="auto" w:fill="FFFFFF"/>
        <w:tabs>
          <w:tab w:val="left" w:pos="11907"/>
          <w:tab w:val="left" w:pos="12191"/>
        </w:tabs>
        <w:spacing w:before="0" w:beforeAutospacing="0" w:after="0" w:afterAutospacing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bookmarkStart w:id="0" w:name="_GoBack"/>
      <w:bookmarkEnd w:id="0"/>
    </w:p>
    <w:p w:rsidR="0051451E" w:rsidRPr="000B2E6C" w:rsidRDefault="0051451E" w:rsidP="0051451E">
      <w:pPr>
        <w:shd w:val="clear" w:color="auto" w:fill="FFFFFF"/>
        <w:spacing w:before="0" w:beforeAutospacing="0" w:after="0" w:afterAutospacing="0"/>
        <w:ind w:left="9204" w:firstLine="708"/>
        <w:rPr>
          <w:rFonts w:ascii="Times New Roman" w:hAnsi="Times New Roman"/>
          <w:color w:val="000000" w:themeColor="text1"/>
          <w:sz w:val="21"/>
          <w:szCs w:val="21"/>
        </w:rPr>
      </w:pPr>
    </w:p>
    <w:p w:rsidR="0051451E" w:rsidRPr="000B2E6C" w:rsidRDefault="0051451E" w:rsidP="0051451E">
      <w:pPr>
        <w:shd w:val="clear" w:color="auto" w:fill="FFFFFF"/>
        <w:spacing w:before="0" w:beforeAutospacing="0" w:after="0" w:afterAutospacing="0"/>
        <w:ind w:left="9204" w:firstLine="708"/>
        <w:rPr>
          <w:rFonts w:ascii="Times New Roman" w:hAnsi="Times New Roman"/>
          <w:color w:val="000000" w:themeColor="text1"/>
          <w:sz w:val="21"/>
          <w:szCs w:val="21"/>
        </w:rPr>
      </w:pPr>
      <w:r w:rsidRPr="000B2E6C">
        <w:rPr>
          <w:rFonts w:ascii="Times New Roman" w:hAnsi="Times New Roman"/>
          <w:color w:val="000000" w:themeColor="text1"/>
          <w:sz w:val="21"/>
          <w:szCs w:val="21"/>
        </w:rPr>
        <w:t xml:space="preserve">                                       Продолжение приложени</w:t>
      </w:r>
      <w:r w:rsidR="004A74F6" w:rsidRPr="000B2E6C">
        <w:rPr>
          <w:rFonts w:ascii="Times New Roman" w:hAnsi="Times New Roman"/>
          <w:color w:val="000000" w:themeColor="text1"/>
          <w:sz w:val="21"/>
          <w:szCs w:val="21"/>
        </w:rPr>
        <w:t>я</w:t>
      </w:r>
      <w:r w:rsidRPr="000B2E6C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4A74F6" w:rsidRPr="000B2E6C">
        <w:rPr>
          <w:rFonts w:ascii="Times New Roman" w:hAnsi="Times New Roman"/>
          <w:color w:val="000000" w:themeColor="text1"/>
          <w:sz w:val="21"/>
          <w:szCs w:val="21"/>
        </w:rPr>
        <w:t>3</w:t>
      </w:r>
    </w:p>
    <w:p w:rsidR="0051451E" w:rsidRPr="000B2E6C" w:rsidRDefault="0051451E" w:rsidP="0051451E">
      <w:p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 w:themeColor="text1"/>
          <w:sz w:val="21"/>
          <w:szCs w:val="21"/>
        </w:rPr>
      </w:pPr>
    </w:p>
    <w:p w:rsidR="0051451E" w:rsidRPr="000B2E6C" w:rsidRDefault="0051451E" w:rsidP="0051451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 w:themeColor="text1"/>
          <w:sz w:val="22"/>
          <w:szCs w:val="22"/>
        </w:rPr>
      </w:pPr>
      <w:r w:rsidRPr="000B2E6C">
        <w:rPr>
          <w:rFonts w:ascii="Times New Roman" w:hAnsi="Times New Roman"/>
          <w:color w:val="000000" w:themeColor="text1"/>
          <w:sz w:val="22"/>
          <w:szCs w:val="22"/>
        </w:rPr>
        <w:t>Наименование лекарственного препарата __________________________________________   2. Единица измерения ________________________</w:t>
      </w:r>
    </w:p>
    <w:p w:rsidR="0051451E" w:rsidRPr="000B2E6C" w:rsidRDefault="0051451E" w:rsidP="0051451E">
      <w:p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 w:themeColor="text1"/>
          <w:sz w:val="16"/>
          <w:szCs w:val="16"/>
        </w:rPr>
      </w:pPr>
      <w:r w:rsidRPr="000B2E6C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(полное торговое наименование, форма </w:t>
      </w:r>
      <w:proofErr w:type="gramStart"/>
      <w:r w:rsidRPr="000B2E6C">
        <w:rPr>
          <w:rFonts w:ascii="Times New Roman" w:hAnsi="Times New Roman"/>
          <w:color w:val="000000" w:themeColor="text1"/>
          <w:sz w:val="16"/>
          <w:szCs w:val="16"/>
        </w:rPr>
        <w:t xml:space="preserve">выпуска)   </w:t>
      </w:r>
      <w:proofErr w:type="gramEnd"/>
      <w:r w:rsidRPr="000B2E6C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</w:t>
      </w:r>
      <w:r w:rsidR="00976F8B" w:rsidRPr="000B2E6C">
        <w:rPr>
          <w:rFonts w:ascii="Times New Roman" w:hAnsi="Times New Roman"/>
          <w:color w:val="000000" w:themeColor="text1"/>
          <w:sz w:val="16"/>
          <w:szCs w:val="16"/>
        </w:rPr>
        <w:t xml:space="preserve">     </w:t>
      </w:r>
      <w:r w:rsidRPr="000B2E6C">
        <w:rPr>
          <w:rFonts w:ascii="Times New Roman" w:hAnsi="Times New Roman"/>
          <w:color w:val="000000" w:themeColor="text1"/>
          <w:sz w:val="16"/>
          <w:szCs w:val="16"/>
        </w:rPr>
        <w:t xml:space="preserve"> (таблетки, упаковки,</w:t>
      </w:r>
      <w:r w:rsidR="000B7D1D" w:rsidRPr="000B2E6C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0B2E6C">
        <w:rPr>
          <w:rFonts w:ascii="Times New Roman" w:hAnsi="Times New Roman"/>
          <w:color w:val="000000" w:themeColor="text1"/>
          <w:sz w:val="16"/>
          <w:szCs w:val="16"/>
        </w:rPr>
        <w:t>флаконы)</w:t>
      </w:r>
    </w:p>
    <w:p w:rsidR="0051451E" w:rsidRPr="000B2E6C" w:rsidRDefault="0051451E" w:rsidP="0051451E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51451E" w:rsidRPr="000B2E6C" w:rsidRDefault="0051451E" w:rsidP="0051451E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tbl>
      <w:tblPr>
        <w:tblW w:w="15243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10"/>
        <w:gridCol w:w="1318"/>
        <w:gridCol w:w="882"/>
        <w:gridCol w:w="1139"/>
        <w:gridCol w:w="2189"/>
        <w:gridCol w:w="990"/>
        <w:gridCol w:w="1421"/>
        <w:gridCol w:w="975"/>
        <w:gridCol w:w="900"/>
        <w:gridCol w:w="1151"/>
        <w:gridCol w:w="1650"/>
        <w:gridCol w:w="1418"/>
      </w:tblGrid>
      <w:tr w:rsidR="000B2E6C" w:rsidRPr="000B2E6C" w:rsidTr="007D721B">
        <w:trPr>
          <w:trHeight w:val="337"/>
        </w:trPr>
        <w:tc>
          <w:tcPr>
            <w:tcW w:w="6738" w:type="dxa"/>
            <w:gridSpan w:val="5"/>
          </w:tcPr>
          <w:p w:rsidR="0051451E" w:rsidRPr="000B2E6C" w:rsidRDefault="0051451E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иход </w:t>
            </w:r>
          </w:p>
        </w:tc>
        <w:tc>
          <w:tcPr>
            <w:tcW w:w="8505" w:type="dxa"/>
            <w:gridSpan w:val="7"/>
          </w:tcPr>
          <w:p w:rsidR="0051451E" w:rsidRPr="000B2E6C" w:rsidRDefault="0051451E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сход</w:t>
            </w:r>
          </w:p>
        </w:tc>
      </w:tr>
      <w:tr w:rsidR="000B2E6C" w:rsidRPr="000B2E6C" w:rsidTr="007D721B">
        <w:trPr>
          <w:trHeight w:val="138"/>
        </w:trPr>
        <w:tc>
          <w:tcPr>
            <w:tcW w:w="1210" w:type="dxa"/>
            <w:vMerge w:val="restart"/>
          </w:tcPr>
          <w:p w:rsidR="00207F29" w:rsidRPr="000B2E6C" w:rsidRDefault="00207F29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та получения</w:t>
            </w:r>
          </w:p>
        </w:tc>
        <w:tc>
          <w:tcPr>
            <w:tcW w:w="1318" w:type="dxa"/>
            <w:vMerge w:val="restart"/>
          </w:tcPr>
          <w:p w:rsidR="00207F29" w:rsidRPr="000B2E6C" w:rsidRDefault="00207F29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куда получено</w:t>
            </w:r>
          </w:p>
        </w:tc>
        <w:tc>
          <w:tcPr>
            <w:tcW w:w="20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7F29" w:rsidRPr="000B2E6C" w:rsidRDefault="00207F29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лучено 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</w:tcBorders>
          </w:tcPr>
          <w:p w:rsidR="00C05481" w:rsidRPr="000B2E6C" w:rsidRDefault="00207F29" w:rsidP="00C05481">
            <w:pPr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.И.О., подпись получившего</w:t>
            </w:r>
            <w:r w:rsidR="00C05481"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С или</w:t>
            </w:r>
            <w:r w:rsidR="00C05481"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МН</w:t>
            </w:r>
            <w:r w:rsidR="00C05481"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сестра медицинская старшая, акушерка </w:t>
            </w:r>
          </w:p>
          <w:p w:rsidR="00207F29" w:rsidRPr="000B2E6C" w:rsidRDefault="00C05481" w:rsidP="00C05481">
            <w:pPr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или ее резерв) </w:t>
            </w:r>
          </w:p>
        </w:tc>
        <w:tc>
          <w:tcPr>
            <w:tcW w:w="990" w:type="dxa"/>
            <w:vMerge w:val="restart"/>
          </w:tcPr>
          <w:p w:rsidR="00207F29" w:rsidRPr="000B2E6C" w:rsidRDefault="00207F29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та выдачи</w:t>
            </w:r>
          </w:p>
        </w:tc>
        <w:tc>
          <w:tcPr>
            <w:tcW w:w="1421" w:type="dxa"/>
            <w:vMerge w:val="restart"/>
          </w:tcPr>
          <w:p w:rsidR="007D721B" w:rsidRPr="000B2E6C" w:rsidRDefault="00207F29" w:rsidP="00284729">
            <w:pPr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ыдано (</w:t>
            </w:r>
            <w:proofErr w:type="gramStart"/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казать </w:t>
            </w:r>
            <w:r w:rsidR="00F028AB"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уда</w:t>
            </w:r>
            <w:proofErr w:type="gramEnd"/>
            <w:r w:rsidR="00F028AB"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</w:t>
            </w:r>
          </w:p>
          <w:p w:rsidR="00207F29" w:rsidRPr="000B2E6C" w:rsidRDefault="00207F29" w:rsidP="00284729">
            <w:pPr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ст или кабинет и т.д.)</w:t>
            </w:r>
          </w:p>
        </w:tc>
        <w:tc>
          <w:tcPr>
            <w:tcW w:w="975" w:type="dxa"/>
            <w:vMerge w:val="restart"/>
            <w:tcBorders>
              <w:right w:val="single" w:sz="4" w:space="0" w:color="auto"/>
            </w:tcBorders>
          </w:tcPr>
          <w:p w:rsidR="00207F29" w:rsidRPr="000B2E6C" w:rsidRDefault="00207F29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ерия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207F29" w:rsidRPr="000B2E6C" w:rsidRDefault="00207F29" w:rsidP="007D721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л</w:t>
            </w:r>
            <w:r w:rsidR="007D721B"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</w:t>
            </w:r>
          </w:p>
        </w:tc>
        <w:tc>
          <w:tcPr>
            <w:tcW w:w="1151" w:type="dxa"/>
            <w:vMerge w:val="restart"/>
            <w:tcBorders>
              <w:right w:val="single" w:sz="4" w:space="0" w:color="auto"/>
            </w:tcBorders>
          </w:tcPr>
          <w:p w:rsidR="00207F29" w:rsidRPr="000B2E6C" w:rsidRDefault="00207F29" w:rsidP="000B7D1D">
            <w:pPr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статок </w:t>
            </w:r>
          </w:p>
        </w:tc>
        <w:tc>
          <w:tcPr>
            <w:tcW w:w="1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F29" w:rsidRPr="000B2E6C" w:rsidRDefault="00207F29" w:rsidP="00762111">
            <w:pPr>
              <w:spacing w:before="0" w:after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Ф.И.О., подпись выдавшего (медицинская </w:t>
            </w:r>
            <w:proofErr w:type="gramStart"/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естра  старшая</w:t>
            </w:r>
            <w:proofErr w:type="gramEnd"/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</w:t>
            </w:r>
            <w:r w:rsidR="0073759A"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и акушерка и</w:t>
            </w:r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т.д.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207F29" w:rsidRPr="000B2E6C" w:rsidRDefault="00207F29" w:rsidP="00762111">
            <w:pPr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Ф.И.О., </w:t>
            </w:r>
          </w:p>
          <w:p w:rsidR="00207F29" w:rsidRPr="000B2E6C" w:rsidRDefault="00207F29" w:rsidP="00762111">
            <w:pPr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пись получившего (сестра медицинская палатная, акушерка и т.д.)</w:t>
            </w:r>
          </w:p>
        </w:tc>
      </w:tr>
      <w:tr w:rsidR="000B2E6C" w:rsidRPr="000B2E6C" w:rsidTr="007D721B">
        <w:trPr>
          <w:trHeight w:val="489"/>
        </w:trPr>
        <w:tc>
          <w:tcPr>
            <w:tcW w:w="1210" w:type="dxa"/>
            <w:vMerge/>
          </w:tcPr>
          <w:p w:rsidR="00207F29" w:rsidRPr="000B2E6C" w:rsidRDefault="00207F29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18" w:type="dxa"/>
            <w:vMerge/>
          </w:tcPr>
          <w:p w:rsidR="00207F29" w:rsidRPr="000B2E6C" w:rsidRDefault="00207F29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</w:tcPr>
          <w:p w:rsidR="00207F29" w:rsidRPr="000B2E6C" w:rsidRDefault="00207F29" w:rsidP="000B7D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ерия </w:t>
            </w: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207F29" w:rsidRPr="000B2E6C" w:rsidRDefault="00207F29" w:rsidP="007D721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л</w:t>
            </w:r>
            <w:r w:rsidR="007D721B"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</w:t>
            </w:r>
          </w:p>
        </w:tc>
        <w:tc>
          <w:tcPr>
            <w:tcW w:w="2189" w:type="dxa"/>
            <w:vMerge/>
            <w:tcBorders>
              <w:left w:val="single" w:sz="4" w:space="0" w:color="auto"/>
            </w:tcBorders>
          </w:tcPr>
          <w:p w:rsidR="00207F29" w:rsidRPr="000B2E6C" w:rsidRDefault="00207F29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207F29" w:rsidRPr="000B2E6C" w:rsidRDefault="00207F29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21" w:type="dxa"/>
            <w:vMerge/>
          </w:tcPr>
          <w:p w:rsidR="00207F29" w:rsidRPr="000B2E6C" w:rsidRDefault="00207F29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right w:val="single" w:sz="4" w:space="0" w:color="auto"/>
            </w:tcBorders>
          </w:tcPr>
          <w:p w:rsidR="00207F29" w:rsidRPr="000B2E6C" w:rsidRDefault="00207F29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7F29" w:rsidRPr="000B2E6C" w:rsidRDefault="00207F29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right w:val="single" w:sz="4" w:space="0" w:color="auto"/>
            </w:tcBorders>
          </w:tcPr>
          <w:p w:rsidR="00207F29" w:rsidRPr="000B2E6C" w:rsidRDefault="00207F29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9" w:rsidRPr="000B2E6C" w:rsidRDefault="00207F29" w:rsidP="00061A6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07F29" w:rsidRPr="000B2E6C" w:rsidRDefault="00207F29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0B2E6C" w:rsidRPr="000B2E6C" w:rsidTr="007D721B">
        <w:tc>
          <w:tcPr>
            <w:tcW w:w="1210" w:type="dxa"/>
          </w:tcPr>
          <w:p w:rsidR="00207F29" w:rsidRPr="000B2E6C" w:rsidRDefault="00207F29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18" w:type="dxa"/>
          </w:tcPr>
          <w:p w:rsidR="00207F29" w:rsidRPr="000B2E6C" w:rsidRDefault="00207F29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207F29" w:rsidRPr="000B2E6C" w:rsidRDefault="00207F29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07F29" w:rsidRPr="000B2E6C" w:rsidRDefault="00207F29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207F29" w:rsidRPr="000B2E6C" w:rsidRDefault="00207F29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207F29" w:rsidRPr="000B2E6C" w:rsidRDefault="00207F29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21" w:type="dxa"/>
          </w:tcPr>
          <w:p w:rsidR="00207F29" w:rsidRPr="000B2E6C" w:rsidRDefault="00207F29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207F29" w:rsidRPr="000B2E6C" w:rsidRDefault="00207F29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07F29" w:rsidRPr="000B2E6C" w:rsidRDefault="00207F29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07F29" w:rsidRPr="000B2E6C" w:rsidRDefault="00207F29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207F29" w:rsidRPr="000B2E6C" w:rsidRDefault="00207F29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</w:t>
            </w:r>
          </w:p>
          <w:p w:rsidR="00207F29" w:rsidRPr="000B2E6C" w:rsidRDefault="00207F29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07F29" w:rsidRPr="000B2E6C" w:rsidRDefault="00207F29" w:rsidP="00207F2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</w:tr>
      <w:tr w:rsidR="000B2E6C" w:rsidRPr="000B2E6C" w:rsidTr="007D721B">
        <w:tc>
          <w:tcPr>
            <w:tcW w:w="1210" w:type="dxa"/>
          </w:tcPr>
          <w:p w:rsidR="0073759A" w:rsidRPr="000B2E6C" w:rsidRDefault="0073759A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18" w:type="dxa"/>
          </w:tcPr>
          <w:p w:rsidR="0073759A" w:rsidRPr="000B2E6C" w:rsidRDefault="0073759A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73759A" w:rsidRPr="000B2E6C" w:rsidRDefault="0073759A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73759A" w:rsidRPr="000B2E6C" w:rsidRDefault="0073759A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73759A" w:rsidRPr="000B2E6C" w:rsidRDefault="0073759A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73759A" w:rsidRPr="000B2E6C" w:rsidRDefault="0073759A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21" w:type="dxa"/>
          </w:tcPr>
          <w:p w:rsidR="0073759A" w:rsidRPr="000B2E6C" w:rsidRDefault="0073759A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3759A" w:rsidRPr="000B2E6C" w:rsidRDefault="0073759A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3759A" w:rsidRPr="000B2E6C" w:rsidRDefault="0073759A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2E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73759A" w:rsidRPr="000B2E6C" w:rsidRDefault="0073759A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73759A" w:rsidRPr="000B2E6C" w:rsidRDefault="0073759A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3759A" w:rsidRPr="000B2E6C" w:rsidRDefault="0073759A" w:rsidP="00D564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51451E" w:rsidRPr="000B2E6C" w:rsidRDefault="0051451E" w:rsidP="0051451E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51451E" w:rsidRPr="000B2E6C" w:rsidRDefault="0051451E" w:rsidP="0051451E">
      <w:pPr>
        <w:spacing w:before="0" w:beforeAutospacing="0" w:after="0" w:afterAutospacing="0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lang w:eastAsia="en-US"/>
        </w:rPr>
      </w:pPr>
    </w:p>
    <w:p w:rsidR="00AF7296" w:rsidRPr="000B2E6C" w:rsidRDefault="00AF7296" w:rsidP="00AF7296">
      <w:pPr>
        <w:shd w:val="clear" w:color="auto" w:fill="FFFFFF"/>
        <w:tabs>
          <w:tab w:val="left" w:pos="11907"/>
          <w:tab w:val="left" w:pos="12191"/>
        </w:tabs>
        <w:spacing w:before="0" w:beforeAutospacing="0" w:after="0" w:afterAutospacing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AF7296" w:rsidRPr="000B2E6C" w:rsidRDefault="00AF7296" w:rsidP="00AF7296">
      <w:pPr>
        <w:shd w:val="clear" w:color="auto" w:fill="FFFFFF"/>
        <w:tabs>
          <w:tab w:val="left" w:pos="11907"/>
          <w:tab w:val="left" w:pos="12191"/>
        </w:tabs>
        <w:spacing w:before="0" w:beforeAutospacing="0" w:after="0" w:afterAutospacing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sectPr w:rsidR="00AF7296" w:rsidRPr="000B2E6C" w:rsidSect="00BA6A36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584" w:rsidRDefault="00014584" w:rsidP="00BA6A36">
      <w:pPr>
        <w:spacing w:before="0" w:after="0"/>
      </w:pPr>
      <w:r>
        <w:separator/>
      </w:r>
    </w:p>
  </w:endnote>
  <w:endnote w:type="continuationSeparator" w:id="0">
    <w:p w:rsidR="00014584" w:rsidRDefault="00014584" w:rsidP="00BA6A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584" w:rsidRDefault="00014584" w:rsidP="00BA6A36">
      <w:pPr>
        <w:spacing w:before="0" w:after="0"/>
      </w:pPr>
      <w:r>
        <w:separator/>
      </w:r>
    </w:p>
  </w:footnote>
  <w:footnote w:type="continuationSeparator" w:id="0">
    <w:p w:rsidR="00014584" w:rsidRDefault="00014584" w:rsidP="00BA6A3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56448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A6A36" w:rsidRPr="00BA6A36" w:rsidRDefault="00BA6A36">
        <w:pPr>
          <w:pStyle w:val="a7"/>
          <w:jc w:val="center"/>
          <w:rPr>
            <w:rFonts w:ascii="Times New Roman" w:hAnsi="Times New Roman"/>
          </w:rPr>
        </w:pPr>
        <w:r w:rsidRPr="00BA6A36">
          <w:rPr>
            <w:rFonts w:ascii="Times New Roman" w:hAnsi="Times New Roman"/>
            <w:sz w:val="22"/>
            <w:szCs w:val="22"/>
          </w:rPr>
          <w:fldChar w:fldCharType="begin"/>
        </w:r>
        <w:r w:rsidRPr="00BA6A36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BA6A36">
          <w:rPr>
            <w:rFonts w:ascii="Times New Roman" w:hAnsi="Times New Roman"/>
            <w:sz w:val="22"/>
            <w:szCs w:val="22"/>
          </w:rPr>
          <w:fldChar w:fldCharType="separate"/>
        </w:r>
        <w:r w:rsidR="008043F0">
          <w:rPr>
            <w:rFonts w:ascii="Times New Roman" w:hAnsi="Times New Roman"/>
            <w:noProof/>
            <w:sz w:val="22"/>
            <w:szCs w:val="22"/>
          </w:rPr>
          <w:t>2</w:t>
        </w:r>
        <w:r w:rsidRPr="00BA6A36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BA6A36" w:rsidRDefault="00BA6A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A45729"/>
    <w:multiLevelType w:val="hybridMultilevel"/>
    <w:tmpl w:val="D5E0A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CC"/>
    <w:rsid w:val="00014584"/>
    <w:rsid w:val="0002484A"/>
    <w:rsid w:val="00061A62"/>
    <w:rsid w:val="000964F1"/>
    <w:rsid w:val="000A0EF6"/>
    <w:rsid w:val="000A5EC2"/>
    <w:rsid w:val="000B2E6C"/>
    <w:rsid w:val="000B7D1D"/>
    <w:rsid w:val="00207F29"/>
    <w:rsid w:val="0022337E"/>
    <w:rsid w:val="00284729"/>
    <w:rsid w:val="002B5816"/>
    <w:rsid w:val="002B66CC"/>
    <w:rsid w:val="00303066"/>
    <w:rsid w:val="00410295"/>
    <w:rsid w:val="004A74F6"/>
    <w:rsid w:val="0051451E"/>
    <w:rsid w:val="005659E0"/>
    <w:rsid w:val="005A338B"/>
    <w:rsid w:val="00682698"/>
    <w:rsid w:val="006A20D8"/>
    <w:rsid w:val="006D3FEF"/>
    <w:rsid w:val="0073759A"/>
    <w:rsid w:val="00762111"/>
    <w:rsid w:val="007D721B"/>
    <w:rsid w:val="008043F0"/>
    <w:rsid w:val="00804F88"/>
    <w:rsid w:val="00847005"/>
    <w:rsid w:val="00976F8B"/>
    <w:rsid w:val="00A045F3"/>
    <w:rsid w:val="00AF7296"/>
    <w:rsid w:val="00B33046"/>
    <w:rsid w:val="00BA51EA"/>
    <w:rsid w:val="00BA6A36"/>
    <w:rsid w:val="00C05481"/>
    <w:rsid w:val="00C565BE"/>
    <w:rsid w:val="00CC658D"/>
    <w:rsid w:val="00E15170"/>
    <w:rsid w:val="00E5266C"/>
    <w:rsid w:val="00F0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24F078-B28A-4735-A821-B3D9562D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29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45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2E6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E6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A6A36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BA6A36"/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6A3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BA6A36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2159A-E4CA-49B0-A5B4-C7FE9455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</cp:lastModifiedBy>
  <cp:revision>18</cp:revision>
  <cp:lastPrinted>2020-04-22T09:12:00Z</cp:lastPrinted>
  <dcterms:created xsi:type="dcterms:W3CDTF">2020-04-06T12:12:00Z</dcterms:created>
  <dcterms:modified xsi:type="dcterms:W3CDTF">2020-04-22T09:15:00Z</dcterms:modified>
</cp:coreProperties>
</file>